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FF2DDE" w14:paraId="5470270B" w14:textId="77777777" w:rsidTr="002D5BCC">
        <w:tc>
          <w:tcPr>
            <w:tcW w:w="1363" w:type="dxa"/>
          </w:tcPr>
          <w:p w14:paraId="0BE82171" w14:textId="77777777" w:rsidR="00FF2DDE" w:rsidRDefault="00FF2DDE">
            <w:pPr>
              <w:rPr>
                <w:sz w:val="24"/>
              </w:rPr>
            </w:pPr>
            <w:r>
              <w:rPr>
                <w:noProof/>
                <w:spacing w:val="-2"/>
              </w:rPr>
              <w:drawing>
                <wp:inline distT="0" distB="0" distL="0" distR="0" wp14:anchorId="38EDA9FF" wp14:editId="109F6AD7">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357A9B7" w14:textId="77777777" w:rsidR="00FF2DDE" w:rsidRDefault="00FF2DDE">
            <w:pPr>
              <w:suppressAutoHyphens/>
              <w:spacing w:line="204" w:lineRule="auto"/>
              <w:jc w:val="center"/>
              <w:rPr>
                <w:rFonts w:ascii="Arial" w:hAnsi="Arial"/>
                <w:spacing w:val="-3"/>
                <w:sz w:val="26"/>
              </w:rPr>
            </w:pPr>
            <w:r>
              <w:rPr>
                <w:rFonts w:ascii="Arial" w:hAnsi="Arial"/>
                <w:spacing w:val="-3"/>
                <w:sz w:val="26"/>
              </w:rPr>
              <w:t>COMMONWEALTH OF PENNSYLVANIA</w:t>
            </w:r>
          </w:p>
          <w:p w14:paraId="3516BE21" w14:textId="77777777" w:rsidR="00FF2DDE" w:rsidRDefault="00FF2DDE">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488BA00" w14:textId="77777777" w:rsidR="00FF2DDE" w:rsidRDefault="00FF2DDE" w:rsidP="00086976">
            <w:pPr>
              <w:jc w:val="center"/>
              <w:rPr>
                <w:rFonts w:ascii="Arial" w:hAnsi="Arial"/>
                <w:sz w:val="12"/>
              </w:rPr>
            </w:pPr>
            <w:r>
              <w:rPr>
                <w:rFonts w:ascii="Arial" w:hAnsi="Arial"/>
                <w:spacing w:val="-3"/>
                <w:sz w:val="26"/>
              </w:rPr>
              <w:t>400 NORTH STREET, HARRISBURG, PA 17120</w:t>
            </w:r>
          </w:p>
        </w:tc>
        <w:tc>
          <w:tcPr>
            <w:tcW w:w="1452" w:type="dxa"/>
          </w:tcPr>
          <w:p w14:paraId="4C546CD0" w14:textId="77777777" w:rsidR="00FF2DDE" w:rsidRDefault="00FF2DDE">
            <w:pPr>
              <w:rPr>
                <w:rFonts w:ascii="Arial" w:hAnsi="Arial"/>
                <w:sz w:val="12"/>
              </w:rPr>
            </w:pPr>
          </w:p>
          <w:p w14:paraId="5DDF4718" w14:textId="77777777" w:rsidR="00FF2DDE" w:rsidRDefault="00FF2DDE">
            <w:pPr>
              <w:rPr>
                <w:rFonts w:ascii="Arial" w:hAnsi="Arial"/>
                <w:sz w:val="12"/>
              </w:rPr>
            </w:pPr>
          </w:p>
          <w:p w14:paraId="59B75443" w14:textId="77777777" w:rsidR="00FF2DDE" w:rsidRDefault="00FF2DDE">
            <w:pPr>
              <w:rPr>
                <w:rFonts w:ascii="Arial" w:hAnsi="Arial"/>
                <w:sz w:val="12"/>
              </w:rPr>
            </w:pPr>
          </w:p>
          <w:p w14:paraId="6928616F" w14:textId="77777777" w:rsidR="00FF2DDE" w:rsidRDefault="00FF2DDE">
            <w:pPr>
              <w:rPr>
                <w:rFonts w:ascii="Arial" w:hAnsi="Arial"/>
                <w:sz w:val="12"/>
              </w:rPr>
            </w:pPr>
          </w:p>
          <w:p w14:paraId="4D2ECA06" w14:textId="77777777" w:rsidR="00FF2DDE" w:rsidRDefault="00FF2DDE">
            <w:pPr>
              <w:rPr>
                <w:rFonts w:ascii="Arial" w:hAnsi="Arial"/>
                <w:sz w:val="12"/>
              </w:rPr>
            </w:pPr>
          </w:p>
          <w:p w14:paraId="170914D6" w14:textId="77777777" w:rsidR="00FF2DDE" w:rsidRDefault="00FF2DDE">
            <w:pPr>
              <w:rPr>
                <w:rFonts w:ascii="Arial" w:hAnsi="Arial"/>
                <w:sz w:val="12"/>
              </w:rPr>
            </w:pPr>
          </w:p>
          <w:p w14:paraId="52710240" w14:textId="77777777" w:rsidR="00FF2DDE" w:rsidRDefault="00FF2DDE">
            <w:pPr>
              <w:jc w:val="right"/>
              <w:rPr>
                <w:rFonts w:ascii="Arial" w:hAnsi="Arial"/>
                <w:sz w:val="12"/>
              </w:rPr>
            </w:pPr>
            <w:r>
              <w:rPr>
                <w:rFonts w:ascii="Arial" w:hAnsi="Arial"/>
                <w:b/>
                <w:spacing w:val="-1"/>
                <w:sz w:val="12"/>
              </w:rPr>
              <w:t>IN REPLY PLEASE REFER TO OUR FILE</w:t>
            </w:r>
          </w:p>
        </w:tc>
      </w:tr>
    </w:tbl>
    <w:p w14:paraId="6D96AA02" w14:textId="40A4BED1" w:rsidR="00FF2DDE" w:rsidRPr="00BB0668" w:rsidRDefault="00FF2DDE" w:rsidP="00A42B73">
      <w:pPr>
        <w:pStyle w:val="Heading1"/>
        <w:ind w:right="-90"/>
        <w:jc w:val="center"/>
        <w:rPr>
          <w:rFonts w:ascii="Arial" w:hAnsi="Arial" w:cs="Arial"/>
          <w:color w:val="000000"/>
          <w:szCs w:val="24"/>
        </w:rPr>
      </w:pPr>
      <w:r>
        <w:rPr>
          <w:rFonts w:ascii="Arial" w:hAnsi="Arial" w:cs="Arial"/>
          <w:color w:val="000000"/>
          <w:szCs w:val="24"/>
        </w:rPr>
        <w:t>May 1</w:t>
      </w:r>
      <w:r w:rsidR="00132FFD">
        <w:rPr>
          <w:rFonts w:ascii="Arial" w:hAnsi="Arial" w:cs="Arial"/>
          <w:color w:val="000000"/>
          <w:szCs w:val="24"/>
        </w:rPr>
        <w:t>3</w:t>
      </w:r>
      <w:r>
        <w:rPr>
          <w:rFonts w:ascii="Arial" w:hAnsi="Arial" w:cs="Arial"/>
          <w:color w:val="000000"/>
          <w:szCs w:val="24"/>
        </w:rPr>
        <w:t>, 2021</w:t>
      </w:r>
    </w:p>
    <w:p w14:paraId="480506D6" w14:textId="77777777" w:rsidR="00FF2DDE" w:rsidRDefault="00FF2DDE"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10-2192731</w:t>
      </w:r>
    </w:p>
    <w:p w14:paraId="03E4202E" w14:textId="77777777" w:rsidR="00FF2DDE" w:rsidRDefault="00FF2DDE"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12564</w:t>
      </w:r>
    </w:p>
    <w:p w14:paraId="61B32F6B" w14:textId="77777777" w:rsidR="00FF2DDE" w:rsidRPr="00B01172" w:rsidRDefault="00FF2DDE" w:rsidP="000D0692">
      <w:pPr>
        <w:outlineLvl w:val="0"/>
        <w:rPr>
          <w:b/>
          <w:bCs/>
          <w:sz w:val="24"/>
          <w:szCs w:val="24"/>
          <w:u w:val="single"/>
        </w:rPr>
      </w:pPr>
      <w:r w:rsidRPr="00B01172">
        <w:rPr>
          <w:b/>
          <w:bCs/>
          <w:sz w:val="24"/>
          <w:szCs w:val="24"/>
          <w:u w:val="single"/>
        </w:rPr>
        <w:t>VIA EMAIL</w:t>
      </w:r>
    </w:p>
    <w:p w14:paraId="322F0A3E" w14:textId="77777777" w:rsidR="00FF2DDE" w:rsidRPr="000854AD" w:rsidRDefault="00FF2DDE" w:rsidP="000D0692">
      <w:pPr>
        <w:outlineLvl w:val="0"/>
        <w:rPr>
          <w:rFonts w:ascii="Arial" w:hAnsi="Arial" w:cs="Arial"/>
          <w:b/>
          <w:bCs/>
          <w:sz w:val="24"/>
          <w:szCs w:val="24"/>
          <w:u w:val="single"/>
        </w:rPr>
      </w:pPr>
    </w:p>
    <w:p w14:paraId="51A8B55A" w14:textId="77777777" w:rsidR="00FF2DDE" w:rsidRDefault="00FF2DDE" w:rsidP="000D0692">
      <w:pPr>
        <w:outlineLvl w:val="0"/>
        <w:rPr>
          <w:rFonts w:ascii="Arial" w:hAnsi="Arial" w:cs="Arial"/>
          <w:noProof/>
          <w:sz w:val="24"/>
          <w:szCs w:val="24"/>
        </w:rPr>
      </w:pPr>
      <w:r w:rsidRPr="00671CD1">
        <w:rPr>
          <w:rFonts w:ascii="Arial" w:hAnsi="Arial" w:cs="Arial"/>
          <w:noProof/>
          <w:sz w:val="24"/>
          <w:szCs w:val="24"/>
        </w:rPr>
        <w:t>SANGEETA</w:t>
      </w:r>
      <w:r>
        <w:rPr>
          <w:rFonts w:ascii="Arial" w:hAnsi="Arial" w:cs="Arial"/>
          <w:noProof/>
          <w:sz w:val="24"/>
          <w:szCs w:val="24"/>
        </w:rPr>
        <w:t xml:space="preserve"> </w:t>
      </w:r>
      <w:r w:rsidRPr="00671CD1">
        <w:rPr>
          <w:rFonts w:ascii="Arial" w:hAnsi="Arial" w:cs="Arial"/>
          <w:noProof/>
          <w:sz w:val="24"/>
          <w:szCs w:val="24"/>
        </w:rPr>
        <w:t>MOTWANI</w:t>
      </w:r>
    </w:p>
    <w:p w14:paraId="50422CD0" w14:textId="77777777" w:rsidR="00FF2DDE" w:rsidRPr="00006F40" w:rsidRDefault="00FF2DDE" w:rsidP="000D0692">
      <w:pPr>
        <w:outlineLvl w:val="0"/>
        <w:rPr>
          <w:rFonts w:ascii="Arial" w:hAnsi="Arial" w:cs="Arial"/>
          <w:sz w:val="24"/>
          <w:szCs w:val="24"/>
        </w:rPr>
      </w:pPr>
      <w:r w:rsidRPr="00671CD1">
        <w:rPr>
          <w:rFonts w:ascii="Arial" w:hAnsi="Arial" w:cs="Arial"/>
          <w:noProof/>
          <w:sz w:val="24"/>
          <w:szCs w:val="24"/>
        </w:rPr>
        <w:t>AP GAS &amp; ELECTRIC (PA) LLC</w:t>
      </w:r>
    </w:p>
    <w:p w14:paraId="15BE0FB7" w14:textId="77777777" w:rsidR="00FF2DDE" w:rsidRDefault="00FF2DDE" w:rsidP="000D0692">
      <w:pPr>
        <w:outlineLvl w:val="0"/>
        <w:rPr>
          <w:rFonts w:ascii="Arial" w:hAnsi="Arial" w:cs="Arial"/>
          <w:sz w:val="24"/>
          <w:szCs w:val="24"/>
        </w:rPr>
      </w:pPr>
      <w:r w:rsidRPr="00671CD1">
        <w:rPr>
          <w:rFonts w:ascii="Arial" w:hAnsi="Arial" w:cs="Arial"/>
          <w:noProof/>
          <w:sz w:val="24"/>
          <w:szCs w:val="24"/>
        </w:rPr>
        <w:t>sangeeta@apge.com</w:t>
      </w:r>
    </w:p>
    <w:p w14:paraId="376DA564" w14:textId="77777777" w:rsidR="00FF2DDE" w:rsidRPr="00BB0668" w:rsidRDefault="00FF2DDE" w:rsidP="000D0692">
      <w:pPr>
        <w:outlineLvl w:val="0"/>
        <w:rPr>
          <w:rFonts w:ascii="Arial" w:hAnsi="Arial" w:cs="Arial"/>
          <w:sz w:val="24"/>
          <w:szCs w:val="24"/>
        </w:rPr>
      </w:pPr>
    </w:p>
    <w:p w14:paraId="046EB2DE" w14:textId="77777777" w:rsidR="00FF2DDE" w:rsidRPr="00BB0668" w:rsidRDefault="00FF2DDE"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5D09158" w14:textId="77777777" w:rsidR="00FF2DDE" w:rsidRPr="00BB0668" w:rsidRDefault="00FF2DDE" w:rsidP="000D0692">
      <w:pPr>
        <w:jc w:val="center"/>
        <w:rPr>
          <w:rFonts w:ascii="Arial" w:hAnsi="Arial" w:cs="Arial"/>
          <w:sz w:val="24"/>
          <w:szCs w:val="24"/>
        </w:rPr>
      </w:pPr>
    </w:p>
    <w:p w14:paraId="4D649444" w14:textId="77777777" w:rsidR="00FF2DDE" w:rsidRDefault="00FF2DDE" w:rsidP="000D0692">
      <w:pPr>
        <w:rPr>
          <w:rFonts w:ascii="Arial" w:hAnsi="Arial" w:cs="Arial"/>
          <w:sz w:val="24"/>
          <w:szCs w:val="24"/>
        </w:rPr>
      </w:pPr>
      <w:r>
        <w:rPr>
          <w:rFonts w:ascii="Arial" w:hAnsi="Arial" w:cs="Arial"/>
          <w:noProof/>
          <w:sz w:val="24"/>
          <w:szCs w:val="24"/>
        </w:rPr>
        <w:t>To Whom It May Concern:</w:t>
      </w:r>
    </w:p>
    <w:p w14:paraId="2698D07E" w14:textId="77777777" w:rsidR="00FF2DDE" w:rsidRPr="00BB0668" w:rsidRDefault="00FF2DDE" w:rsidP="000D0692">
      <w:pPr>
        <w:rPr>
          <w:rFonts w:ascii="Arial" w:hAnsi="Arial" w:cs="Arial"/>
          <w:sz w:val="24"/>
          <w:szCs w:val="24"/>
        </w:rPr>
      </w:pPr>
    </w:p>
    <w:p w14:paraId="4F8338CE" w14:textId="77777777" w:rsidR="00FF2DDE" w:rsidRPr="00BB0668" w:rsidRDefault="00FF2DDE"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October 14,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August 17, 2021</w:t>
      </w:r>
      <w:r w:rsidRPr="00BB0668">
        <w:rPr>
          <w:rFonts w:ascii="Arial" w:hAnsi="Arial" w:cs="Arial"/>
          <w:sz w:val="24"/>
          <w:szCs w:val="24"/>
        </w:rPr>
        <w:t xml:space="preserve">.  </w:t>
      </w:r>
    </w:p>
    <w:p w14:paraId="7827182A" w14:textId="77777777" w:rsidR="00FF2DDE" w:rsidRPr="00BB0668" w:rsidRDefault="00FF2DDE" w:rsidP="00BC45BF">
      <w:pPr>
        <w:rPr>
          <w:rFonts w:ascii="Arial" w:hAnsi="Arial" w:cs="Arial"/>
          <w:sz w:val="24"/>
          <w:szCs w:val="24"/>
        </w:rPr>
      </w:pPr>
    </w:p>
    <w:p w14:paraId="0ED70197" w14:textId="77777777" w:rsidR="00FF2DDE" w:rsidRPr="00BB0668" w:rsidRDefault="00FF2DDE"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964BAEB" w14:textId="77777777" w:rsidR="00FF2DDE" w:rsidRPr="00BB0668" w:rsidRDefault="00FF2DDE" w:rsidP="00BC45BF">
      <w:pPr>
        <w:rPr>
          <w:rFonts w:ascii="Arial" w:hAnsi="Arial" w:cs="Arial"/>
          <w:sz w:val="24"/>
          <w:szCs w:val="24"/>
        </w:rPr>
      </w:pPr>
    </w:p>
    <w:p w14:paraId="5863CAFF" w14:textId="77777777" w:rsidR="00FF2DDE" w:rsidRPr="00BB0668" w:rsidRDefault="00FF2DDE"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76F7B9F" w14:textId="77777777" w:rsidR="00FF2DDE" w:rsidRPr="00BB0668" w:rsidRDefault="00FF2DDE" w:rsidP="00BC45BF">
      <w:pPr>
        <w:rPr>
          <w:rFonts w:ascii="Arial" w:hAnsi="Arial" w:cs="Arial"/>
          <w:sz w:val="24"/>
          <w:szCs w:val="24"/>
        </w:rPr>
      </w:pPr>
    </w:p>
    <w:p w14:paraId="5AE63437" w14:textId="77777777" w:rsidR="00FF2DDE" w:rsidRPr="00BB0668" w:rsidRDefault="00FF2DDE"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4C6DF753" w14:textId="77777777" w:rsidR="00FF2DDE" w:rsidRPr="00BB0668" w:rsidRDefault="00FF2DDE" w:rsidP="0028110C">
      <w:pPr>
        <w:pStyle w:val="ListParagraph"/>
        <w:rPr>
          <w:rFonts w:ascii="Arial" w:hAnsi="Arial" w:cs="Arial"/>
          <w:sz w:val="24"/>
          <w:szCs w:val="24"/>
        </w:rPr>
      </w:pPr>
      <w:r w:rsidRPr="00BB0668">
        <w:rPr>
          <w:rFonts w:ascii="Arial" w:hAnsi="Arial" w:cs="Arial"/>
          <w:sz w:val="24"/>
          <w:szCs w:val="24"/>
        </w:rPr>
        <w:t xml:space="preserve">  </w:t>
      </w:r>
    </w:p>
    <w:p w14:paraId="31B600B9" w14:textId="77777777" w:rsidR="00FF2DDE" w:rsidRPr="00BB0668" w:rsidRDefault="00FF2DDE"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2E467D51" w14:textId="77777777" w:rsidR="00FF2DDE" w:rsidRPr="00BB0668" w:rsidRDefault="00FF2DDE" w:rsidP="00BB0668">
      <w:pPr>
        <w:ind w:left="360"/>
        <w:rPr>
          <w:rFonts w:ascii="Arial" w:hAnsi="Arial" w:cs="Arial"/>
          <w:sz w:val="24"/>
          <w:szCs w:val="24"/>
        </w:rPr>
      </w:pPr>
    </w:p>
    <w:p w14:paraId="61426A89" w14:textId="77777777" w:rsidR="00FF2DDE" w:rsidRDefault="00FF2DDE"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4BFDE901" w14:textId="77777777" w:rsidR="00FF2DDE" w:rsidRPr="00BB0668" w:rsidRDefault="00FF2DDE" w:rsidP="00BB0668">
      <w:pPr>
        <w:ind w:firstLine="720"/>
        <w:rPr>
          <w:rFonts w:ascii="Arial" w:hAnsi="Arial" w:cs="Arial"/>
          <w:sz w:val="24"/>
          <w:szCs w:val="24"/>
        </w:rPr>
      </w:pPr>
    </w:p>
    <w:p w14:paraId="66E0A008" w14:textId="77777777" w:rsidR="00FF2DDE" w:rsidRPr="00BB0668" w:rsidRDefault="00FF2DDE"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5268367C" w14:textId="77777777" w:rsidR="00FF2DDE" w:rsidRPr="00BB0668" w:rsidRDefault="00FF2DDE" w:rsidP="003E0658">
      <w:pPr>
        <w:pStyle w:val="ListParagraph"/>
        <w:rPr>
          <w:rFonts w:ascii="Arial" w:hAnsi="Arial" w:cs="Arial"/>
          <w:snapToGrid w:val="0"/>
          <w:sz w:val="24"/>
          <w:szCs w:val="24"/>
        </w:rPr>
      </w:pPr>
    </w:p>
    <w:p w14:paraId="02FF1C40" w14:textId="77777777" w:rsidR="00FF2DDE" w:rsidRPr="00BB0668" w:rsidRDefault="00FF2DDE"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0FEB77A1" w14:textId="77777777" w:rsidR="00FF2DDE" w:rsidRPr="00BB0668" w:rsidRDefault="00FF2DDE" w:rsidP="000D0692">
      <w:pPr>
        <w:tabs>
          <w:tab w:val="left" w:pos="720"/>
        </w:tabs>
        <w:rPr>
          <w:rFonts w:ascii="Arial" w:hAnsi="Arial" w:cs="Arial"/>
          <w:sz w:val="24"/>
          <w:szCs w:val="24"/>
        </w:rPr>
      </w:pPr>
      <w:r w:rsidRPr="00BB0668">
        <w:rPr>
          <w:rFonts w:ascii="Arial" w:hAnsi="Arial" w:cs="Arial"/>
          <w:sz w:val="24"/>
          <w:szCs w:val="24"/>
        </w:rPr>
        <w:tab/>
      </w:r>
    </w:p>
    <w:p w14:paraId="57590DB1" w14:textId="77777777" w:rsidR="00FF2DDE" w:rsidRPr="00BB0668" w:rsidRDefault="00FF2DDE"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0E6F249B" w14:textId="77777777" w:rsidR="00FF2DDE" w:rsidRPr="00BB0668" w:rsidRDefault="00FF2DDE" w:rsidP="000D0692">
      <w:pPr>
        <w:tabs>
          <w:tab w:val="left" w:pos="720"/>
        </w:tabs>
        <w:rPr>
          <w:rFonts w:ascii="Arial" w:hAnsi="Arial" w:cs="Arial"/>
          <w:sz w:val="24"/>
          <w:szCs w:val="24"/>
        </w:rPr>
      </w:pPr>
    </w:p>
    <w:p w14:paraId="58DC17F6" w14:textId="77777777" w:rsidR="00FF2DDE" w:rsidRDefault="00FF2DDE"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E90276A" w14:textId="77777777" w:rsidR="00FF2DDE" w:rsidRPr="00BB0668" w:rsidRDefault="00FF2DDE" w:rsidP="000D0692">
      <w:pPr>
        <w:tabs>
          <w:tab w:val="left" w:pos="720"/>
        </w:tabs>
        <w:rPr>
          <w:rFonts w:ascii="Arial" w:hAnsi="Arial" w:cs="Arial"/>
          <w:sz w:val="24"/>
          <w:szCs w:val="24"/>
        </w:rPr>
      </w:pPr>
    </w:p>
    <w:p w14:paraId="4B44C853" w14:textId="77777777" w:rsidR="00FF2DDE" w:rsidRPr="00BB0668" w:rsidRDefault="00FF2DDE"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8C6088C" w14:textId="77777777" w:rsidR="00FF2DDE" w:rsidRPr="00BB0668" w:rsidRDefault="00FF2DDE"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042A804" w14:textId="77777777" w:rsidR="00FF2DDE" w:rsidRPr="00BB0668" w:rsidRDefault="00FF2DDE"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28349465" w14:textId="77777777" w:rsidR="00FF2DDE" w:rsidRPr="00BB0668" w:rsidRDefault="00FF2DDE"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42DB299" w14:textId="77777777" w:rsidR="00FF2DDE" w:rsidRPr="00BB0668" w:rsidRDefault="00FF2DDE" w:rsidP="000563F5">
      <w:pPr>
        <w:tabs>
          <w:tab w:val="left" w:pos="720"/>
        </w:tabs>
        <w:rPr>
          <w:rFonts w:ascii="Arial" w:hAnsi="Arial" w:cs="Arial"/>
          <w:sz w:val="24"/>
          <w:szCs w:val="24"/>
        </w:rPr>
      </w:pPr>
    </w:p>
    <w:p w14:paraId="68294B21" w14:textId="77777777" w:rsidR="00FF2DDE" w:rsidRPr="00BB0668" w:rsidRDefault="00FF2DDE"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13342FFF" w14:textId="77777777" w:rsidR="00FF2DDE" w:rsidRPr="00BB0668" w:rsidRDefault="00FF2DDE" w:rsidP="000563F5">
      <w:pPr>
        <w:tabs>
          <w:tab w:val="left" w:pos="720"/>
        </w:tabs>
        <w:rPr>
          <w:rFonts w:ascii="Arial" w:hAnsi="Arial" w:cs="Arial"/>
          <w:sz w:val="24"/>
          <w:szCs w:val="24"/>
        </w:rPr>
      </w:pPr>
    </w:p>
    <w:p w14:paraId="5421F88A" w14:textId="77777777" w:rsidR="00FF2DDE" w:rsidRDefault="00FF2DDE"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648BB19" w14:textId="77777777" w:rsidR="00FF2DDE" w:rsidRDefault="00FF2DDE"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F3E7651" w14:textId="77777777" w:rsidR="00FF2DDE" w:rsidRPr="002309AE" w:rsidRDefault="00FF2DDE"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3A4DB8CC" w14:textId="77777777" w:rsidR="00FF2DDE" w:rsidRPr="00BB0668" w:rsidRDefault="00FF2DDE"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2B74CDD" w14:textId="77777777" w:rsidR="00FF2DDE" w:rsidRPr="00BB0668" w:rsidRDefault="00FF2DDE"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48EB86A8" w14:textId="3148624B" w:rsidR="00FF2DDE" w:rsidRDefault="00FF2DDE" w:rsidP="000D0692">
      <w:pPr>
        <w:tabs>
          <w:tab w:val="left" w:pos="720"/>
          <w:tab w:val="left" w:pos="5040"/>
        </w:tabs>
        <w:rPr>
          <w:rFonts w:ascii="Arial" w:hAnsi="Arial" w:cs="Arial"/>
          <w:sz w:val="24"/>
          <w:szCs w:val="24"/>
        </w:rPr>
        <w:sectPr w:rsidR="00FF2DDE"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0E99AF7B" w14:textId="77777777" w:rsidR="00FF2DDE" w:rsidRPr="00BB0668" w:rsidRDefault="00FF2DDE" w:rsidP="000D0692">
      <w:pPr>
        <w:tabs>
          <w:tab w:val="left" w:pos="720"/>
          <w:tab w:val="left" w:pos="5040"/>
        </w:tabs>
        <w:rPr>
          <w:rFonts w:ascii="Arial" w:hAnsi="Arial" w:cs="Arial"/>
          <w:sz w:val="24"/>
          <w:szCs w:val="24"/>
        </w:rPr>
      </w:pPr>
    </w:p>
    <w:sectPr w:rsidR="00FF2DDE" w:rsidRPr="00BB0668" w:rsidSect="00FF2DDE">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F20E" w14:textId="77777777" w:rsidR="00FF2DDE" w:rsidRDefault="00FF2DDE">
      <w:r>
        <w:separator/>
      </w:r>
    </w:p>
  </w:endnote>
  <w:endnote w:type="continuationSeparator" w:id="0">
    <w:p w14:paraId="057295A2" w14:textId="77777777" w:rsidR="00FF2DDE" w:rsidRDefault="00FF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BB16" w14:textId="77777777" w:rsidR="00FF2DDE" w:rsidRDefault="00FF2DD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70F7"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6D5B" w14:textId="77777777" w:rsidR="00FF2DDE" w:rsidRDefault="00FF2DDE">
      <w:r>
        <w:separator/>
      </w:r>
    </w:p>
  </w:footnote>
  <w:footnote w:type="continuationSeparator" w:id="0">
    <w:p w14:paraId="744B5A30" w14:textId="77777777" w:rsidR="00FF2DDE" w:rsidRDefault="00FF2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2FFD"/>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74F"/>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58D3"/>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42A"/>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2DDE"/>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EB3EE"/>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5-12T15:52:00Z</dcterms:created>
  <dcterms:modified xsi:type="dcterms:W3CDTF">2021-05-13T12:16:00Z</dcterms:modified>
</cp:coreProperties>
</file>